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E7" w:rsidRPr="008E11E2" w:rsidRDefault="008E11E2" w:rsidP="005B6FC0">
      <w:pPr>
        <w:spacing w:after="0"/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3519237" y="902368"/>
            <wp:positionH relativeFrom="column">
              <wp:posOffset>3494138</wp:posOffset>
            </wp:positionH>
            <wp:positionV relativeFrom="paragraph">
              <wp:align>top</wp:align>
            </wp:positionV>
            <wp:extent cx="538250" cy="922713"/>
            <wp:effectExtent l="0" t="0" r="0" b="0"/>
            <wp:wrapSquare wrapText="bothSides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50" cy="9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C0">
        <w:rPr>
          <w:sz w:val="2"/>
          <w:szCs w:val="2"/>
          <w:rtl/>
        </w:rPr>
        <w:br w:type="textWrapping" w:clear="all"/>
      </w: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FF749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CC1E08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="005B6FC0">
        <w:rPr>
          <w:rFonts w:ascii="BNikoo" w:cs="B Titr" w:hint="cs"/>
          <w:b/>
          <w:bCs/>
          <w:sz w:val="32"/>
          <w:szCs w:val="32"/>
          <w:rtl/>
        </w:rPr>
        <w:t xml:space="preserve">بررسی مدارک انتخاب </w:t>
      </w:r>
      <w:r w:rsidR="00FF749C">
        <w:rPr>
          <w:rFonts w:ascii="BNikoo" w:cs="B Titr" w:hint="cs"/>
          <w:b/>
          <w:bCs/>
          <w:sz w:val="32"/>
          <w:szCs w:val="32"/>
          <w:rtl/>
        </w:rPr>
        <w:t>کارمند</w:t>
      </w:r>
      <w:r w:rsidR="005B6FC0">
        <w:rPr>
          <w:rFonts w:ascii="BNikoo" w:cs="B Titr" w:hint="cs"/>
          <w:b/>
          <w:bCs/>
          <w:sz w:val="32"/>
          <w:szCs w:val="32"/>
          <w:rtl/>
        </w:rPr>
        <w:t xml:space="preserve"> برتر پژوهشی </w:t>
      </w:r>
    </w:p>
    <w:p w:rsidR="00945C39" w:rsidRPr="00945C39" w:rsidRDefault="002D0009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w:pict>
          <v:line id="Line 4" o:spid="_x0000_s1026" style="position:absolute;left:0;text-align:left;z-index:251659264;visibility:visible;mso-position-horizontal:center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dZGQ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" strokeweight="4pt">
            <v:stroke linestyle="thickBetweenThin"/>
          </v:line>
        </w:pic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5B6FC0" w:rsidP="000D2020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معاونت </w:t>
      </w:r>
      <w:r w:rsidR="008E11E2" w:rsidRPr="005C7252">
        <w:rPr>
          <w:rFonts w:ascii="Tahoma" w:hAnsi="Tahoma" w:cs="B Mitra" w:hint="cs"/>
          <w:b/>
          <w:bCs/>
          <w:rtl/>
        </w:rPr>
        <w:t xml:space="preserve">محترم </w:t>
      </w:r>
      <w:r>
        <w:rPr>
          <w:rFonts w:ascii="Tahoma" w:hAnsi="Tahoma" w:cs="B Mitra" w:hint="cs"/>
          <w:b/>
          <w:bCs/>
          <w:rtl/>
        </w:rPr>
        <w:t xml:space="preserve">پژوهشی </w:t>
      </w:r>
      <w:r w:rsidR="008E11E2" w:rsidRPr="005C7252">
        <w:rPr>
          <w:rFonts w:ascii="Tahoma" w:hAnsi="Tahoma" w:cs="B Mitra" w:hint="cs"/>
          <w:b/>
          <w:bCs/>
          <w:rtl/>
        </w:rPr>
        <w:t xml:space="preserve">دانشکده </w:t>
      </w:r>
      <w:r w:rsidR="000D2020">
        <w:rPr>
          <w:rFonts w:ascii="Tahoma" w:hAnsi="Tahoma" w:cs="B Mitra" w:hint="cs"/>
          <w:b/>
          <w:bCs/>
          <w:rtl/>
        </w:rPr>
        <w:t>..</w:t>
      </w:r>
      <w:r w:rsidR="007C537B">
        <w:rPr>
          <w:rFonts w:ascii="Tahoma" w:hAnsi="Tahoma" w:cs="B Mitra" w:hint="cs"/>
          <w:b/>
          <w:bCs/>
          <w:rtl/>
        </w:rPr>
        <w:t>...............................</w:t>
      </w:r>
      <w:r w:rsidR="000D2020">
        <w:rPr>
          <w:rFonts w:ascii="Tahoma" w:hAnsi="Tahoma" w:cs="B Mitra" w:hint="cs"/>
          <w:b/>
          <w:bCs/>
          <w:rtl/>
        </w:rPr>
        <w:t>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4042A9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</w:t>
      </w:r>
      <w:r w:rsidR="005B6FC0">
        <w:rPr>
          <w:rFonts w:ascii="Tahoma" w:hAnsi="Tahoma" w:cs="B Mitra" w:hint="cs"/>
          <w:b/>
          <w:bCs/>
          <w:rtl/>
        </w:rPr>
        <w:t>.................................</w:t>
      </w:r>
      <w:r w:rsidR="00232F74">
        <w:rPr>
          <w:rFonts w:ascii="Tahoma" w:hAnsi="Tahoma" w:cs="B Mitra" w:hint="cs"/>
          <w:b/>
          <w:bCs/>
          <w:rtl/>
        </w:rPr>
        <w:t xml:space="preserve">متقاضی </w:t>
      </w:r>
      <w:r w:rsidR="005B6FC0">
        <w:rPr>
          <w:rFonts w:ascii="Tahoma" w:hAnsi="Tahoma" w:cs="B Mitra" w:hint="cs"/>
          <w:b/>
          <w:bCs/>
          <w:rtl/>
        </w:rPr>
        <w:t>بررسی فعالیت</w:t>
      </w:r>
      <w:r w:rsidR="001F673D">
        <w:rPr>
          <w:rFonts w:ascii="Tahoma" w:hAnsi="Tahoma" w:cs="B Mitra"/>
          <w:b/>
          <w:bCs/>
          <w:rtl/>
        </w:rPr>
        <w:softHyphen/>
      </w:r>
      <w:r w:rsidR="005B6FC0">
        <w:rPr>
          <w:rFonts w:ascii="Tahoma" w:hAnsi="Tahoma" w:cs="B Mitra" w:hint="cs"/>
          <w:b/>
          <w:bCs/>
          <w:rtl/>
        </w:rPr>
        <w:t>های پژوهشی جهت انتخاب</w:t>
      </w:r>
      <w:r w:rsidR="00F641A6">
        <w:rPr>
          <w:rFonts w:ascii="Tahoma" w:hAnsi="Tahoma" w:cs="B Mitra" w:hint="cs"/>
          <w:b/>
          <w:bCs/>
          <w:rtl/>
        </w:rPr>
        <w:t xml:space="preserve"> </w:t>
      </w:r>
      <w:bookmarkStart w:id="0" w:name="_GoBack"/>
      <w:bookmarkEnd w:id="0"/>
      <w:r w:rsidR="004042A9">
        <w:rPr>
          <w:rFonts w:ascii="Tahoma" w:hAnsi="Tahoma" w:cs="B Mitra" w:hint="cs"/>
          <w:b/>
          <w:bCs/>
          <w:rtl/>
        </w:rPr>
        <w:t>کارمند</w:t>
      </w:r>
      <w:r w:rsidR="005B6FC0">
        <w:rPr>
          <w:rFonts w:ascii="Tahoma" w:hAnsi="Tahoma" w:cs="B Mitra" w:hint="cs"/>
          <w:b/>
          <w:bCs/>
          <w:rtl/>
        </w:rPr>
        <w:t xml:space="preserve"> برتر پژوهشی سال .....................</w:t>
      </w:r>
      <w:r w:rsidR="000D2020">
        <w:rPr>
          <w:rFonts w:ascii="Tahoma" w:hAnsi="Tahoma" w:cs="B Mitra" w:hint="cs"/>
          <w:b/>
          <w:bCs/>
          <w:rtl/>
        </w:rPr>
        <w:t xml:space="preserve"> دانشگاه</w:t>
      </w:r>
      <w:r w:rsidR="00CD1D27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 xml:space="preserve">. </w:t>
      </w:r>
    </w:p>
    <w:p w:rsidR="00EA5A97" w:rsidRDefault="00EA5A97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حل خدمت: ..........................................................</w:t>
      </w:r>
    </w:p>
    <w:p w:rsidR="00025C05" w:rsidRDefault="009833E2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شماره تماس:......................................</w:t>
      </w:r>
      <w:r w:rsidR="00EA5A97">
        <w:rPr>
          <w:rFonts w:ascii="Tahoma" w:hAnsi="Tahoma" w:cs="B Mitra" w:hint="cs"/>
          <w:b/>
          <w:bCs/>
          <w:rtl/>
        </w:rPr>
        <w:t>.....................</w:t>
      </w:r>
    </w:p>
    <w:p w:rsidR="008E11E2" w:rsidRDefault="008E11E2" w:rsidP="000D2020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080963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:rsidR="00F40430" w:rsidRDefault="005B6FC0" w:rsidP="005B6FC0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بر اساس </w:t>
      </w:r>
      <w:r w:rsidR="003A2552">
        <w:rPr>
          <w:rFonts w:ascii="Tahoma" w:hAnsi="Tahoma" w:cs="B Mitra" w:hint="cs"/>
          <w:b/>
          <w:bCs/>
          <w:rtl/>
        </w:rPr>
        <w:t xml:space="preserve">مصوبه شورای پژوهشی دانشگاه و </w:t>
      </w:r>
      <w:r>
        <w:rPr>
          <w:rFonts w:ascii="Tahoma" w:hAnsi="Tahoma" w:cs="B Mitra" w:hint="cs"/>
          <w:b/>
          <w:bCs/>
          <w:rtl/>
        </w:rPr>
        <w:t xml:space="preserve">شیوه نامه  امتیاز دهی فعالیتهای پژوهشی دانشگاه </w:t>
      </w:r>
      <w:r w:rsidR="00F40430">
        <w:rPr>
          <w:rFonts w:ascii="Tahoma" w:hAnsi="Tahoma" w:cs="B Mitra" w:hint="cs"/>
          <w:b/>
          <w:bCs/>
          <w:rtl/>
        </w:rPr>
        <w:t>موارد زیر</w:t>
      </w:r>
      <w:r w:rsidR="009D20CA">
        <w:rPr>
          <w:rFonts w:ascii="Tahoma" w:hAnsi="Tahoma" w:cs="B Mitra" w:hint="cs"/>
          <w:b/>
          <w:bCs/>
          <w:rtl/>
        </w:rPr>
        <w:t xml:space="preserve"> اعمال می گردد:</w:t>
      </w:r>
    </w:p>
    <w:tbl>
      <w:tblPr>
        <w:bidiVisual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E11E2" w:rsidRPr="008E11E2" w:rsidTr="00D12727">
        <w:trPr>
          <w:trHeight w:val="1076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8E11E2" w:rsidRPr="008E11E2" w:rsidRDefault="005B6FC0" w:rsidP="0089669D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 xml:space="preserve">بررسی پرونده افراد متقاضی 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بر اساس مصوبه 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شورای پژوهشی 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دانشگاه </w:t>
            </w:r>
            <w:r w:rsidR="000D2020">
              <w:rPr>
                <w:rFonts w:ascii="Tahoma" w:hAnsi="Tahoma" w:cs="B Mitra" w:hint="cs"/>
                <w:b/>
                <w:bCs/>
                <w:rtl/>
              </w:rPr>
              <w:t xml:space="preserve">فقط </w:t>
            </w:r>
            <w:r w:rsidR="0089669D">
              <w:rPr>
                <w:rFonts w:ascii="Tahoma" w:hAnsi="Tahoma" w:cs="B Mitra" w:hint="cs"/>
                <w:b/>
                <w:bCs/>
                <w:rtl/>
              </w:rPr>
              <w:t>برای</w:t>
            </w:r>
            <w:r w:rsidR="000D2020">
              <w:rPr>
                <w:rFonts w:ascii="Tahoma" w:hAnsi="Tahoma" w:cs="B Mitra" w:hint="cs"/>
                <w:b/>
                <w:bCs/>
                <w:rtl/>
              </w:rPr>
              <w:t xml:space="preserve"> بازه 1/7/1397 لغایت 1/7/1398 صورت می پذیرد</w:t>
            </w:r>
          </w:p>
        </w:tc>
      </w:tr>
      <w:tr w:rsidR="00682522" w:rsidRPr="008E11E2" w:rsidTr="00D12727">
        <w:trPr>
          <w:trHeight w:val="2571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1E1150" w:rsidRDefault="004D499D" w:rsidP="000D20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ررسی پرونده فعالیتهای پژوهشی </w:t>
            </w:r>
            <w:r w:rsidR="000D202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تقاضی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و امتیازدهی آن در بازه </w:t>
            </w:r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1/7/139</w:t>
            </w:r>
            <w:r w:rsidR="000D202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7تا 1/7/1398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انجام می گردد.</w:t>
            </w:r>
          </w:p>
          <w:p w:rsidR="00D12727" w:rsidRDefault="000D2020" w:rsidP="000D20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تقاضی</w:t>
            </w:r>
            <w:r w:rsidR="00400E9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واجد شرایط باید کلیه مستندات ارائه شده را در قالب فرم پیوست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ر بازه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ذکر شده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و تحویل </w:t>
            </w:r>
            <w:r w:rsidR="004D499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فتر معاونت پژوهشی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دانشکده نماید.</w:t>
            </w:r>
          </w:p>
          <w:p w:rsidR="00707A36" w:rsidRPr="000D2020" w:rsidRDefault="00707A36" w:rsidP="000D20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highlight w:val="yellow"/>
              </w:rPr>
            </w:pPr>
            <w:r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داشتن حداقل </w:t>
            </w:r>
            <w:r w:rsidR="000D2020"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1</w:t>
            </w:r>
            <w:r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مقاله علمی پژوهشی توسط </w:t>
            </w:r>
            <w:r w:rsidR="000D2020"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متقاضی</w:t>
            </w:r>
            <w:r w:rsidRPr="000D2020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الزامی است.</w:t>
            </w:r>
          </w:p>
          <w:p w:rsidR="00BA0BFA" w:rsidRPr="00D12727" w:rsidRDefault="00C15698" w:rsidP="00262D31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3</w:t>
            </w:r>
            <w:r w:rsid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-1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حاسبه امتیاز فعالیت</w:t>
            </w:r>
            <w:r w:rsidR="00262D3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های پژوهشی مطابق با </w:t>
            </w:r>
            <w:r w:rsidR="00707A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شیوه نامه ا</w:t>
            </w:r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تیازدهی فعالیت</w:t>
            </w:r>
            <w:r w:rsidR="004B2865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های پژ</w:t>
            </w:r>
            <w:r w:rsidR="00707A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هشی اعضای هیات علمی</w:t>
            </w:r>
            <w:r w:rsidR="000D202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انشگاه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باشد.  </w:t>
            </w:r>
          </w:p>
          <w:p w:rsidR="00D12727" w:rsidRDefault="00B7496E" w:rsidP="00C15698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C1569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3</w:t>
            </w:r>
            <w:r w:rsid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-</w:t>
            </w:r>
            <w:r w:rsidR="00C1569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2</w:t>
            </w:r>
            <w:r w:rsidR="00830484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>صفحه اول کلیه مقاله چاپ شده به همراه مستندات لازم</w:t>
            </w:r>
            <w:r w:rsidR="003B16EE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برای هر فعالیتپژوهشی</w:t>
            </w:r>
            <w:r w:rsidR="00830484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باید به همراه فرم ارسال گردد.</w:t>
            </w:r>
          </w:p>
          <w:p w:rsidR="00C15698" w:rsidRDefault="00C15698" w:rsidP="00C15698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3 -3جهت بررسی اعتبار  مجله و تعیین چارک </w:t>
            </w:r>
            <w:r>
              <w:rPr>
                <w:rFonts w:ascii="Tahoma" w:hAnsi="Tahoma" w:cs="B Mitra"/>
                <w:sz w:val="20"/>
                <w:szCs w:val="20"/>
              </w:rPr>
              <w:t>(Q1,Q2, Q3, Q4)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به سایت </w:t>
            </w:r>
            <w:hyperlink r:id="rId10" w:history="1">
              <w:r>
                <w:rPr>
                  <w:rStyle w:val="Hyperlink"/>
                  <w:rFonts w:ascii="Tahoma" w:hAnsi="Tahoma" w:cs="B Mitra"/>
                  <w:b/>
                  <w:bCs/>
                  <w:sz w:val="20"/>
                  <w:szCs w:val="20"/>
                </w:rPr>
                <w:t>www.isc.gov.ir</w:t>
              </w:r>
            </w:hyperlink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راجعه گردد.</w:t>
            </w:r>
          </w:p>
          <w:p w:rsidR="007C6DF2" w:rsidRPr="004B62FC" w:rsidRDefault="00C15698" w:rsidP="007C6DF2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3</w:t>
            </w:r>
            <w:r w:rsidR="007C6DF2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-4 </w:t>
            </w:r>
            <w:r w:rsidR="007C6DF2" w:rsidRPr="007C6DF2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آخرین مهلت تحویل مدارک حداکثر تا تاریخ 6/9/1398 می باشد.</w:t>
            </w:r>
          </w:p>
          <w:p w:rsidR="00237B3A" w:rsidRPr="00707A36" w:rsidRDefault="00237B3A" w:rsidP="00707A36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rtl/>
              </w:rPr>
            </w:pPr>
          </w:p>
        </w:tc>
      </w:tr>
      <w:tr w:rsidR="00F40430" w:rsidRPr="008E11E2" w:rsidTr="00D12727">
        <w:trPr>
          <w:trHeight w:val="562"/>
          <w:jc w:val="center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:rsidR="00A70E98" w:rsidRDefault="00A70E98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A70E98" w:rsidSect="00FA50C7">
          <w:headerReference w:type="default" r:id="rId11"/>
          <w:footerReference w:type="default" r:id="rId12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:rsidR="00870D15" w:rsidRDefault="00476C39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707A36">
        <w:rPr>
          <w:rFonts w:cs="B Titr" w:hint="cs"/>
          <w:rtl/>
        </w:rPr>
        <w:lastRenderedPageBreak/>
        <w:t>مقا</w:t>
      </w:r>
      <w:r w:rsidR="00707A36" w:rsidRPr="00707A36">
        <w:rPr>
          <w:rFonts w:cs="B Titr" w:hint="cs"/>
          <w:rtl/>
        </w:rPr>
        <w:t xml:space="preserve">له های علمی پژوهشی و </w:t>
      </w:r>
      <w:r w:rsidR="00707A36" w:rsidRPr="00707A36">
        <w:rPr>
          <w:rFonts w:cs="B Titr"/>
        </w:rPr>
        <w:t>ISI</w:t>
      </w:r>
      <w:r w:rsidR="00870D15" w:rsidRPr="00707A36">
        <w:rPr>
          <w:rFonts w:cs="B Titr" w:hint="cs"/>
          <w:rtl/>
        </w:rPr>
        <w:t>:</w:t>
      </w:r>
    </w:p>
    <w:p w:rsidR="001D44E7" w:rsidRPr="001D44E7" w:rsidRDefault="001D44E7" w:rsidP="00456569">
      <w:pPr>
        <w:pStyle w:val="ListParagraph"/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مدارک : صفحه اول مقاله چاپ شد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ک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ه شامل کلیه اطلاعات مقاله 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و 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جله باشد.</w:t>
      </w:r>
    </w:p>
    <w:tbl>
      <w:tblPr>
        <w:bidiVisual/>
        <w:tblW w:w="1524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4678"/>
        <w:gridCol w:w="3386"/>
        <w:gridCol w:w="571"/>
        <w:gridCol w:w="425"/>
        <w:gridCol w:w="567"/>
        <w:gridCol w:w="284"/>
        <w:gridCol w:w="567"/>
        <w:gridCol w:w="567"/>
        <w:gridCol w:w="850"/>
        <w:gridCol w:w="708"/>
        <w:gridCol w:w="709"/>
        <w:gridCol w:w="844"/>
        <w:gridCol w:w="567"/>
      </w:tblGrid>
      <w:tr w:rsidR="00707A36" w:rsidRPr="00391630" w:rsidTr="00707A36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07A36" w:rsidRPr="001C26A4" w:rsidRDefault="00707A36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99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tbRl"/>
          </w:tcPr>
          <w:p w:rsidR="00707A36" w:rsidRPr="008079D3" w:rsidRDefault="00707A36" w:rsidP="001C26A4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>چارک  نشریه</w:t>
            </w:r>
          </w:p>
          <w:p w:rsidR="00707A36" w:rsidRPr="008079D3" w:rsidRDefault="00707A36" w:rsidP="001C26A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079D3">
              <w:rPr>
                <w:rFonts w:cs="B Zar"/>
                <w:b/>
                <w:bCs/>
                <w:sz w:val="16"/>
                <w:szCs w:val="16"/>
              </w:rPr>
              <w:t>(Q1, Q2, Q3, Q4)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مقاله مستخرج از پایان نامه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3A5CFF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نویسنده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707A36" w:rsidRPr="000C18F8" w:rsidRDefault="00707A36" w:rsidP="001C26A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707A36" w:rsidRPr="00391630" w:rsidTr="00707A36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707A36" w:rsidRPr="003A5CFF" w:rsidRDefault="00707A36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707A36" w:rsidRPr="00D8492F" w:rsidRDefault="00707A36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DE9D9"/>
          </w:tcPr>
          <w:p w:rsidR="00707A36" w:rsidRPr="00D8492F" w:rsidRDefault="00707A36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707A36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نویسندگان</w:t>
            </w:r>
            <w:r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707A36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D057F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A70E98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707A36" w:rsidRPr="00391630" w:rsidTr="00707A36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707A36" w:rsidRPr="003A5CFF" w:rsidRDefault="00707A36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86116">
              <w:rPr>
                <w:rFonts w:cs="B Zar" w:hint="cs"/>
                <w:sz w:val="16"/>
                <w:szCs w:val="16"/>
                <w:rtl/>
              </w:rPr>
              <w:t>علمی پژوهشی /</w:t>
            </w:r>
            <w:r w:rsidRPr="00A86116"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567" w:type="dxa"/>
            <w:vMerge/>
            <w:shd w:val="clear" w:color="auto" w:fill="FDE9D9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707A36" w:rsidRPr="00707A36" w:rsidRDefault="00707A36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  <w:rtl/>
        </w:rPr>
      </w:pPr>
      <w:r w:rsidRPr="00707A36">
        <w:rPr>
          <w:rFonts w:cs="B Titr" w:hint="cs"/>
          <w:rtl/>
        </w:rPr>
        <w:t xml:space="preserve">مقاله های </w:t>
      </w:r>
      <w:r w:rsidR="009833E2">
        <w:rPr>
          <w:rFonts w:cs="B Titr" w:hint="cs"/>
          <w:rtl/>
        </w:rPr>
        <w:t>کنفرانسی و همایش ها</w:t>
      </w:r>
      <w:r w:rsidRPr="00707A36">
        <w:rPr>
          <w:rFonts w:cs="B Titr" w:hint="cs"/>
          <w:rtl/>
        </w:rPr>
        <w:t xml:space="preserve">: </w:t>
      </w:r>
    </w:p>
    <w:p w:rsidR="001D44E7" w:rsidRPr="001D44E7" w:rsidRDefault="001D44E7" w:rsidP="001D44E7">
      <w:pPr>
        <w:pStyle w:val="ListParagraph"/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مدارک : صفحه اول مقال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ارائه 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شد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به همراه گواهی ارائه مقاله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در کنفرانس</w:t>
      </w:r>
    </w:p>
    <w:p w:rsidR="00707A36" w:rsidRP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4678"/>
        <w:gridCol w:w="3386"/>
        <w:gridCol w:w="571"/>
        <w:gridCol w:w="425"/>
        <w:gridCol w:w="567"/>
        <w:gridCol w:w="413"/>
        <w:gridCol w:w="438"/>
        <w:gridCol w:w="850"/>
        <w:gridCol w:w="708"/>
        <w:gridCol w:w="709"/>
        <w:gridCol w:w="844"/>
        <w:gridCol w:w="567"/>
      </w:tblGrid>
      <w:tr w:rsidR="009833E2" w:rsidRPr="00391630" w:rsidTr="009833E2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نفرانسی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1C26A4" w:rsidRDefault="009833E2" w:rsidP="009833E2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کنفرانس</w:t>
            </w:r>
          </w:p>
        </w:tc>
        <w:tc>
          <w:tcPr>
            <w:tcW w:w="99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833E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رائه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کنفرانس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مقاله مستخرج از پایان نامه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نویسنده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9833E2" w:rsidRPr="000C18F8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9833E2" w:rsidRPr="00391630" w:rsidTr="009833E2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D8492F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9833E2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نویسندگان</w:t>
            </w:r>
            <w:r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9833E2" w:rsidRPr="00391630" w:rsidTr="009833E2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833E2">
            <w:pPr>
              <w:spacing w:after="0" w:line="240" w:lineRule="auto"/>
              <w:ind w:left="113" w:right="113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438" w:type="dxa"/>
            <w:shd w:val="clear" w:color="auto" w:fill="FDE9D9"/>
            <w:textDirection w:val="btLr"/>
          </w:tcPr>
          <w:p w:rsidR="009833E2" w:rsidRPr="003A5CF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850" w:type="dxa"/>
            <w:vMerge/>
            <w:shd w:val="clear" w:color="auto" w:fill="FDE9D9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9833E2" w:rsidRPr="00391630" w:rsidTr="009833E2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3E2" w:rsidRPr="00391630" w:rsidTr="009833E2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Pr="004B62FC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833E2" w:rsidRDefault="009341CC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>
        <w:rPr>
          <w:rFonts w:cs="B Titr" w:hint="cs"/>
          <w:rtl/>
        </w:rPr>
        <w:t xml:space="preserve">طرح پژوهشیو </w:t>
      </w:r>
      <w:r w:rsidR="009833E2">
        <w:rPr>
          <w:rFonts w:cs="B Titr" w:hint="cs"/>
          <w:rtl/>
        </w:rPr>
        <w:t>جذب گرنت</w:t>
      </w:r>
      <w:r>
        <w:rPr>
          <w:rFonts w:cs="B Titr"/>
        </w:rPr>
        <w:t>:</w:t>
      </w:r>
    </w:p>
    <w:p w:rsidR="003B16EE" w:rsidRPr="003B16EE" w:rsidRDefault="003B16EE" w:rsidP="003B16EE">
      <w:pPr>
        <w:autoSpaceDE w:val="0"/>
        <w:autoSpaceDN w:val="0"/>
        <w:adjustRightInd w:val="0"/>
        <w:spacing w:after="0"/>
        <w:ind w:left="36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صفح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ه</w:t>
      </w: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اول قرارداد و گواهی خاتمه طرح از سازمان مربوطه.</w:t>
      </w:r>
    </w:p>
    <w:p w:rsidR="003B16EE" w:rsidRPr="00707A36" w:rsidRDefault="003B16EE" w:rsidP="003B16EE">
      <w:pPr>
        <w:pStyle w:val="ListParagraph"/>
        <w:spacing w:after="0" w:line="240" w:lineRule="auto"/>
        <w:jc w:val="both"/>
        <w:rPr>
          <w:rFonts w:cs="B Titr"/>
          <w:rtl/>
        </w:rPr>
      </w:pP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6213"/>
        <w:gridCol w:w="1559"/>
        <w:gridCol w:w="863"/>
        <w:gridCol w:w="425"/>
        <w:gridCol w:w="567"/>
        <w:gridCol w:w="413"/>
        <w:gridCol w:w="438"/>
        <w:gridCol w:w="850"/>
        <w:gridCol w:w="708"/>
        <w:gridCol w:w="709"/>
        <w:gridCol w:w="844"/>
        <w:gridCol w:w="567"/>
      </w:tblGrid>
      <w:tr w:rsidR="009833E2" w:rsidRPr="00391630" w:rsidTr="009341CC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9341CC">
              <w:rPr>
                <w:rFonts w:cs="B Zar" w:hint="cs"/>
                <w:b/>
                <w:bCs/>
                <w:sz w:val="24"/>
                <w:szCs w:val="24"/>
                <w:rtl/>
              </w:rPr>
              <w:t>طرح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>/جذب گرنت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1C26A4" w:rsidRDefault="009341CC" w:rsidP="00C004B8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زمان طرف قرارداد 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بلغ طرح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جذب گرنت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 w:rsidR="009341CC">
              <w:rPr>
                <w:rFonts w:cs="B Zar" w:hint="cs"/>
                <w:b/>
                <w:bCs/>
                <w:sz w:val="16"/>
                <w:szCs w:val="16"/>
                <w:rtl/>
              </w:rPr>
              <w:t>انجام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وع </w:t>
            </w:r>
            <w:r w:rsidR="009341CC">
              <w:rPr>
                <w:rFonts w:cs="B Zar" w:hint="cs"/>
                <w:b/>
                <w:bCs/>
                <w:sz w:val="16"/>
                <w:szCs w:val="16"/>
                <w:rtl/>
              </w:rPr>
              <w:t>طرح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9833E2" w:rsidRPr="001C26A4" w:rsidRDefault="009341CC" w:rsidP="009045B0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جری</w:t>
            </w:r>
            <w:r w:rsidR="00AE64C7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اصل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طرح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3A5CFF" w:rsidRDefault="009341CC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مجری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9833E2" w:rsidRPr="000C18F8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9833E2" w:rsidRPr="00391630" w:rsidTr="009341CC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D8492F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9833E2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341CC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عداد </w:t>
            </w:r>
            <w:r w:rsidR="009341CC">
              <w:rPr>
                <w:rFonts w:cs="B Zar" w:hint="cs"/>
                <w:sz w:val="16"/>
                <w:szCs w:val="16"/>
                <w:rtl/>
              </w:rPr>
              <w:t>مجر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341CC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9833E2" w:rsidRPr="00391630" w:rsidTr="009341CC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438" w:type="dxa"/>
            <w:shd w:val="clear" w:color="auto" w:fill="FDE9D9"/>
            <w:textDirection w:val="btL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9833E2" w:rsidRPr="00391630" w:rsidTr="009341CC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3E2" w:rsidRPr="00391630" w:rsidTr="009341CC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9341CC" w:rsidRDefault="009341CC" w:rsidP="001541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1541F4">
        <w:rPr>
          <w:rFonts w:cs="B Titr" w:hint="cs"/>
          <w:rtl/>
        </w:rPr>
        <w:t>ثبت اختراع</w:t>
      </w:r>
      <w:r w:rsidRPr="001541F4">
        <w:rPr>
          <w:rFonts w:cs="B Titr"/>
        </w:rPr>
        <w:t>:</w:t>
      </w:r>
    </w:p>
    <w:p w:rsidR="003B16EE" w:rsidRPr="003B16EE" w:rsidRDefault="003B16EE" w:rsidP="003B16EE">
      <w:pPr>
        <w:spacing w:after="0" w:line="240" w:lineRule="auto"/>
        <w:ind w:left="360"/>
        <w:jc w:val="both"/>
        <w:rPr>
          <w:rFonts w:cs="B Titr"/>
          <w:rtl/>
        </w:rPr>
      </w:pP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گواهی ثبت اختراع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432CC7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ختراع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زمان تائید کننده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جام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اختراع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خترع</w:t>
            </w:r>
            <w:r w:rsidR="00AE64C7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3A5CFF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مخترعین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432CC7" w:rsidRPr="000C18F8" w:rsidRDefault="00432CC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432CC7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432CC7" w:rsidRPr="00D8492F" w:rsidRDefault="00432CC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432CC7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432CC7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مخترعین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432CC7" w:rsidRPr="00391630" w:rsidTr="00432CC7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432CC7" w:rsidRPr="003A5CF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432CC7" w:rsidRPr="00391630" w:rsidTr="00432CC7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32CC7" w:rsidRPr="00391630" w:rsidTr="00432CC7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</w:rPr>
      </w:pPr>
    </w:p>
    <w:p w:rsidR="001541F4" w:rsidRDefault="001541F4" w:rsidP="001541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1541F4">
        <w:rPr>
          <w:rFonts w:cs="B Titr" w:hint="cs"/>
          <w:rtl/>
        </w:rPr>
        <w:t>کسب رتبه در جشنواره های معتبر ملی و بین المللی</w:t>
      </w:r>
    </w:p>
    <w:p w:rsidR="00131EE2" w:rsidRPr="00131EE2" w:rsidRDefault="00131EE2" w:rsidP="00131EE2">
      <w:pPr>
        <w:pStyle w:val="ListParagraph"/>
        <w:spacing w:after="0" w:line="240" w:lineRule="auto"/>
        <w:jc w:val="both"/>
        <w:rPr>
          <w:rFonts w:cs="B Titr"/>
          <w:rtl/>
        </w:rPr>
      </w:pPr>
      <w:r w:rsidRPr="00131EE2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گواهی کسب رتبه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1541F4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شنواره 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1541F4" w:rsidRPr="001C26A4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رگزار کننده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رگزاری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جشنواره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1541F4" w:rsidRPr="001C26A4" w:rsidRDefault="001541F4" w:rsidP="002A76DB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برگزیده اصلی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3A5CFF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برگزیدگان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1541F4" w:rsidRPr="000C18F8" w:rsidRDefault="001541F4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1541F4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1541F4" w:rsidRPr="00D8492F" w:rsidRDefault="001541F4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1541F4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1541F4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برگزیدگان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1541F4" w:rsidRPr="00391630" w:rsidTr="002A76D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1541F4" w:rsidRPr="003A5CF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1541F4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541F4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32CC7" w:rsidRDefault="009643E1" w:rsidP="009643E1">
      <w:pPr>
        <w:pStyle w:val="ListParagraph"/>
        <w:numPr>
          <w:ilvl w:val="0"/>
          <w:numId w:val="18"/>
        </w:numPr>
        <w:tabs>
          <w:tab w:val="left" w:pos="2663"/>
        </w:tabs>
        <w:rPr>
          <w:rFonts w:cs="B Nazanin"/>
          <w:sz w:val="20"/>
          <w:szCs w:val="20"/>
        </w:rPr>
      </w:pPr>
      <w:r w:rsidRPr="00601737">
        <w:rPr>
          <w:rFonts w:cs="B Titr" w:hint="cs"/>
          <w:rtl/>
        </w:rPr>
        <w:t xml:space="preserve">سایر فعالیتهای پژوهشی ( </w:t>
      </w:r>
      <w:r w:rsidR="00601737" w:rsidRPr="00601737">
        <w:rPr>
          <w:rFonts w:cs="B Titr" w:hint="cs"/>
          <w:rtl/>
        </w:rPr>
        <w:t>داوری مقاله و کتاب، ثبت شرکت دانش بنیان و ......)</w:t>
      </w:r>
      <w:r w:rsidR="001541F4" w:rsidRPr="009643E1">
        <w:rPr>
          <w:rFonts w:cs="B Nazanin"/>
          <w:sz w:val="20"/>
          <w:szCs w:val="20"/>
          <w:rtl/>
        </w:rPr>
        <w:tab/>
      </w:r>
    </w:p>
    <w:p w:rsidR="00131EE2" w:rsidRPr="00131EE2" w:rsidRDefault="00131EE2" w:rsidP="00131EE2">
      <w:pPr>
        <w:pStyle w:val="ListParagraph"/>
        <w:spacing w:after="0" w:line="240" w:lineRule="auto"/>
        <w:jc w:val="both"/>
        <w:rPr>
          <w:rFonts w:cs="B Titr"/>
        </w:rPr>
      </w:pPr>
      <w:r w:rsidRPr="00131EE2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مستندات رسمی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601737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فعالیت پژوهشی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01737" w:rsidRPr="001C26A4" w:rsidRDefault="00C004B8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جام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فعالیت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601737" w:rsidRPr="001C26A4" w:rsidRDefault="00601737" w:rsidP="002A76DB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اانجام دهنده اصلی </w:t>
            </w:r>
            <w:r w:rsidR="004B2865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تقاض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3A5CFF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افراد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601737" w:rsidRPr="000C18F8" w:rsidRDefault="0060173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601737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601737" w:rsidRPr="00D8492F" w:rsidRDefault="0060173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601737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601737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 افراد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601737" w:rsidRPr="00391630" w:rsidTr="002A76D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601737" w:rsidRPr="003A5CF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601737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1737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31EE2" w:rsidRDefault="00131EE2" w:rsidP="00131EE2">
      <w:pPr>
        <w:tabs>
          <w:tab w:val="left" w:pos="1206"/>
        </w:tabs>
        <w:rPr>
          <w:rtl/>
        </w:rPr>
      </w:pPr>
      <w:r>
        <w:rPr>
          <w:rtl/>
        </w:rPr>
        <w:tab/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38"/>
        <w:gridCol w:w="5158"/>
      </w:tblGrid>
      <w:tr w:rsidR="00131EE2" w:rsidRPr="00776B74" w:rsidTr="00131EE2">
        <w:trPr>
          <w:trHeight w:val="519"/>
          <w:jc w:val="center"/>
        </w:trPr>
        <w:tc>
          <w:tcPr>
            <w:tcW w:w="5438" w:type="dxa"/>
            <w:tcBorders>
              <w:right w:val="single" w:sz="4" w:space="0" w:color="auto"/>
            </w:tcBorders>
            <w:vAlign w:val="center"/>
          </w:tcPr>
          <w:p w:rsidR="00131EE2" w:rsidRPr="00776B74" w:rsidRDefault="00131EE2" w:rsidP="002A76DB">
            <w:pPr>
              <w:spacing w:line="276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جمع امتیاز کسب شده :</w:t>
            </w:r>
          </w:p>
        </w:tc>
        <w:tc>
          <w:tcPr>
            <w:tcW w:w="5158" w:type="dxa"/>
            <w:tcBorders>
              <w:left w:val="single" w:sz="4" w:space="0" w:color="auto"/>
            </w:tcBorders>
            <w:vAlign w:val="center"/>
          </w:tcPr>
          <w:p w:rsidR="00131EE2" w:rsidRPr="00776B74" w:rsidRDefault="00131EE2" w:rsidP="002A76DB">
            <w:pPr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</w:tr>
      <w:tr w:rsidR="00131EE2" w:rsidRPr="00776B74" w:rsidTr="00131EE2">
        <w:trPr>
          <w:trHeight w:val="1494"/>
          <w:jc w:val="center"/>
        </w:trPr>
        <w:tc>
          <w:tcPr>
            <w:tcW w:w="10596" w:type="dxa"/>
            <w:gridSpan w:val="2"/>
            <w:vAlign w:val="center"/>
          </w:tcPr>
          <w:p w:rsidR="00131EE2" w:rsidRPr="00776B74" w:rsidRDefault="00131EE2" w:rsidP="00EA5A97">
            <w:pPr>
              <w:spacing w:before="240" w:line="360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فعالیت علمی-پژوهشی آقای/خانم .............................................  .. بررسی و...................... امتیاز </w:t>
            </w:r>
            <w:r w:rsidR="001C72EC"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تعلق گرفت.</w:t>
            </w:r>
          </w:p>
          <w:p w:rsidR="00131EE2" w:rsidRPr="00776B74" w:rsidRDefault="00131EE2" w:rsidP="002A76DB">
            <w:pPr>
              <w:spacing w:before="240" w:line="360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CB1660" w:rsidRDefault="00CB1660" w:rsidP="00131EE2">
      <w:pPr>
        <w:spacing w:line="240" w:lineRule="auto"/>
        <w:rPr>
          <w:rFonts w:ascii="Tahoma" w:hAnsi="Tahoma" w:cs="B Mitra"/>
          <w:b/>
          <w:bCs/>
          <w:rtl/>
        </w:rPr>
      </w:pPr>
    </w:p>
    <w:sectPr w:rsidR="00CB1660" w:rsidSect="00776B74">
      <w:pgSz w:w="16838" w:h="11906" w:orient="landscape" w:code="9"/>
      <w:pgMar w:top="851" w:right="1418" w:bottom="993" w:left="567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09" w:rsidRDefault="002D0009" w:rsidP="00D32B00">
      <w:pPr>
        <w:spacing w:after="0" w:line="240" w:lineRule="auto"/>
      </w:pPr>
      <w:r>
        <w:separator/>
      </w:r>
    </w:p>
  </w:endnote>
  <w:endnote w:type="continuationSeparator" w:id="0">
    <w:p w:rsidR="002D0009" w:rsidRDefault="002D0009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E77170" w:rsidRPr="00322587" w:rsidRDefault="00270EE4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F641A6">
          <w:rPr>
            <w:rFonts w:cs="B Mitra"/>
            <w:b/>
            <w:bCs/>
            <w:noProof/>
            <w:rtl/>
          </w:rPr>
          <w:t>4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:rsidR="00E77170" w:rsidRDefault="00E77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09" w:rsidRDefault="002D0009" w:rsidP="00D32B00">
      <w:pPr>
        <w:spacing w:after="0" w:line="240" w:lineRule="auto"/>
      </w:pPr>
      <w:r>
        <w:separator/>
      </w:r>
    </w:p>
  </w:footnote>
  <w:footnote w:type="continuationSeparator" w:id="0">
    <w:p w:rsidR="002D0009" w:rsidRDefault="002D0009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70" w:rsidRDefault="002D0009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33.9pt;margin-top:-24.35pt;width:62.75pt;height:7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nu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HKbqe60AgAAuAUA&#10;AA4AAAAAAAAAAAAAAAAALgIAAGRycy9lMm9Eb2MueG1sUEsBAi0AFAAGAAgAAAAhAA2A9i/eAAAA&#10;CQEAAA8AAAAAAAAAAAAAAAAADgUAAGRycy9kb3ducmV2LnhtbFBLBQYAAAAABAAEAPMAAAAZBgAA&#10;AAA=&#10;" filled="f" stroked="f">
          <v:textbox>
            <w:txbxContent>
              <w:p w:rsidR="00E77170" w:rsidRPr="008E11E2" w:rsidRDefault="00E77170" w:rsidP="00D32B00">
                <w:pPr>
                  <w:spacing w:after="0"/>
                  <w:jc w:val="center"/>
                  <w:rPr>
                    <w:sz w:val="2"/>
                    <w:szCs w:val="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96834" cy="508859"/>
                      <wp:effectExtent l="19050" t="0" r="7966" b="0"/>
                      <wp:docPr id="8" name="Picture 0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491" cy="511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77170" w:rsidRPr="00D32B00" w:rsidRDefault="00E77170" w:rsidP="005B6F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B Mitra"/>
                    <w:sz w:val="16"/>
                    <w:szCs w:val="16"/>
                    <w:rtl/>
                  </w:rPr>
                </w:pPr>
                <w:r w:rsidRPr="00D32B00">
                  <w:rPr>
                    <w:rFonts w:cs="B Mitra" w:hint="cs"/>
                    <w:sz w:val="16"/>
                    <w:szCs w:val="16"/>
                    <w:rtl/>
                  </w:rPr>
                  <w:t xml:space="preserve">معاونت </w:t>
                </w:r>
                <w:r w:rsidR="005B6FC0">
                  <w:rPr>
                    <w:rFonts w:cs="B Mitra" w:hint="cs"/>
                    <w:sz w:val="16"/>
                    <w:szCs w:val="16"/>
                    <w:rtl/>
                  </w:rPr>
                  <w:t>پژوهشی دانشکده مهندسی</w:t>
                </w:r>
              </w:p>
              <w:p w:rsidR="00E77170" w:rsidRDefault="00E77170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562"/>
    <w:multiLevelType w:val="multilevel"/>
    <w:tmpl w:val="030AE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36" w:hanging="1440"/>
      </w:pPr>
      <w:rPr>
        <w:rFonts w:hint="default"/>
      </w:rPr>
    </w:lvl>
  </w:abstractNum>
  <w:abstractNum w:abstractNumId="1">
    <w:nsid w:val="133A4B39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0F0A"/>
    <w:multiLevelType w:val="multilevel"/>
    <w:tmpl w:val="493AA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E43385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5C7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>
    <w:nsid w:val="3168146D"/>
    <w:multiLevelType w:val="hybridMultilevel"/>
    <w:tmpl w:val="D67AB130"/>
    <w:lvl w:ilvl="0" w:tplc="057E2EA4">
      <w:start w:val="5"/>
      <w:numFmt w:val="arabicAlpha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>
    <w:nsid w:val="33591EAF"/>
    <w:multiLevelType w:val="hybridMultilevel"/>
    <w:tmpl w:val="E954E218"/>
    <w:lvl w:ilvl="0" w:tplc="44C6C826">
      <w:start w:val="5"/>
      <w:numFmt w:val="arabicAlpha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7205AD5"/>
    <w:multiLevelType w:val="multilevel"/>
    <w:tmpl w:val="B4B4E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56" w:hanging="2160"/>
      </w:pPr>
      <w:rPr>
        <w:rFonts w:hint="default"/>
      </w:rPr>
    </w:lvl>
  </w:abstractNum>
  <w:abstractNum w:abstractNumId="9">
    <w:nsid w:val="47750EBF"/>
    <w:multiLevelType w:val="hybridMultilevel"/>
    <w:tmpl w:val="09B844EE"/>
    <w:lvl w:ilvl="0" w:tplc="9B9C32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E00F8"/>
    <w:multiLevelType w:val="hybridMultilevel"/>
    <w:tmpl w:val="AE22ECD2"/>
    <w:lvl w:ilvl="0" w:tplc="8158AA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62DC2"/>
    <w:multiLevelType w:val="hybridMultilevel"/>
    <w:tmpl w:val="2112F306"/>
    <w:lvl w:ilvl="0" w:tplc="3110A122">
      <w:start w:val="5"/>
      <w:numFmt w:val="bullet"/>
      <w:lvlText w:val=""/>
      <w:lvlJc w:val="left"/>
      <w:pPr>
        <w:ind w:left="358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>
    <w:nsid w:val="511A1B10"/>
    <w:multiLevelType w:val="hybridMultilevel"/>
    <w:tmpl w:val="434E7BBE"/>
    <w:lvl w:ilvl="0" w:tplc="440A981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465F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5">
    <w:nsid w:val="5FA2138C"/>
    <w:multiLevelType w:val="hybridMultilevel"/>
    <w:tmpl w:val="2CA8A488"/>
    <w:lvl w:ilvl="0" w:tplc="583EDC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95706"/>
    <w:multiLevelType w:val="hybridMultilevel"/>
    <w:tmpl w:val="0F241A4C"/>
    <w:lvl w:ilvl="0" w:tplc="EC761E7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BC39E5"/>
    <w:multiLevelType w:val="hybridMultilevel"/>
    <w:tmpl w:val="6EF62FBE"/>
    <w:lvl w:ilvl="0" w:tplc="691843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0">
    <w:nsid w:val="77055B52"/>
    <w:multiLevelType w:val="hybridMultilevel"/>
    <w:tmpl w:val="65A01882"/>
    <w:lvl w:ilvl="0" w:tplc="481815D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DA0454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4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1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 style="mso-position-horizontal:center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1E2"/>
    <w:rsid w:val="0002588C"/>
    <w:rsid w:val="00025C05"/>
    <w:rsid w:val="000345CD"/>
    <w:rsid w:val="000348ED"/>
    <w:rsid w:val="00043914"/>
    <w:rsid w:val="000629C2"/>
    <w:rsid w:val="00080963"/>
    <w:rsid w:val="000809C5"/>
    <w:rsid w:val="000A049C"/>
    <w:rsid w:val="000B482C"/>
    <w:rsid w:val="000B539C"/>
    <w:rsid w:val="000D2020"/>
    <w:rsid w:val="000D2EF7"/>
    <w:rsid w:val="000D5692"/>
    <w:rsid w:val="000F7984"/>
    <w:rsid w:val="00104F9D"/>
    <w:rsid w:val="001133E5"/>
    <w:rsid w:val="001154A2"/>
    <w:rsid w:val="00124D05"/>
    <w:rsid w:val="00131EE2"/>
    <w:rsid w:val="00137FCC"/>
    <w:rsid w:val="0014419C"/>
    <w:rsid w:val="001473B5"/>
    <w:rsid w:val="0014750D"/>
    <w:rsid w:val="001541F4"/>
    <w:rsid w:val="00157913"/>
    <w:rsid w:val="00172E17"/>
    <w:rsid w:val="00182518"/>
    <w:rsid w:val="00187ADA"/>
    <w:rsid w:val="001B4076"/>
    <w:rsid w:val="001B5680"/>
    <w:rsid w:val="001C26A4"/>
    <w:rsid w:val="001C72EC"/>
    <w:rsid w:val="001D44E7"/>
    <w:rsid w:val="001E1150"/>
    <w:rsid w:val="001E12D7"/>
    <w:rsid w:val="001F3141"/>
    <w:rsid w:val="001F673D"/>
    <w:rsid w:val="00201364"/>
    <w:rsid w:val="00215AA6"/>
    <w:rsid w:val="00232F74"/>
    <w:rsid w:val="00237B3A"/>
    <w:rsid w:val="00240844"/>
    <w:rsid w:val="00243C2B"/>
    <w:rsid w:val="00262D31"/>
    <w:rsid w:val="00270EE4"/>
    <w:rsid w:val="00290FFC"/>
    <w:rsid w:val="002B2521"/>
    <w:rsid w:val="002D0009"/>
    <w:rsid w:val="00305289"/>
    <w:rsid w:val="0031546B"/>
    <w:rsid w:val="00322587"/>
    <w:rsid w:val="003365DB"/>
    <w:rsid w:val="00363581"/>
    <w:rsid w:val="00363EB9"/>
    <w:rsid w:val="00390FB6"/>
    <w:rsid w:val="003A2552"/>
    <w:rsid w:val="003A7A41"/>
    <w:rsid w:val="003B16EE"/>
    <w:rsid w:val="003B7A75"/>
    <w:rsid w:val="003C0480"/>
    <w:rsid w:val="003D22B8"/>
    <w:rsid w:val="003E2ED1"/>
    <w:rsid w:val="003F095F"/>
    <w:rsid w:val="00400E91"/>
    <w:rsid w:val="004042A9"/>
    <w:rsid w:val="00405A44"/>
    <w:rsid w:val="00413E06"/>
    <w:rsid w:val="004141A2"/>
    <w:rsid w:val="0041741E"/>
    <w:rsid w:val="0042445D"/>
    <w:rsid w:val="00430448"/>
    <w:rsid w:val="00431AEE"/>
    <w:rsid w:val="004325A7"/>
    <w:rsid w:val="00432CC7"/>
    <w:rsid w:val="004461C8"/>
    <w:rsid w:val="00455092"/>
    <w:rsid w:val="00456569"/>
    <w:rsid w:val="0045735B"/>
    <w:rsid w:val="00462805"/>
    <w:rsid w:val="0047390C"/>
    <w:rsid w:val="00476C39"/>
    <w:rsid w:val="004951AE"/>
    <w:rsid w:val="004A1FBF"/>
    <w:rsid w:val="004B2865"/>
    <w:rsid w:val="004B62FC"/>
    <w:rsid w:val="004C3F5D"/>
    <w:rsid w:val="004D499D"/>
    <w:rsid w:val="004D63DA"/>
    <w:rsid w:val="00504A74"/>
    <w:rsid w:val="005153C7"/>
    <w:rsid w:val="00544F71"/>
    <w:rsid w:val="00550E48"/>
    <w:rsid w:val="0055700C"/>
    <w:rsid w:val="0057035C"/>
    <w:rsid w:val="0058064E"/>
    <w:rsid w:val="005B206D"/>
    <w:rsid w:val="005B6FC0"/>
    <w:rsid w:val="005B7797"/>
    <w:rsid w:val="005C7252"/>
    <w:rsid w:val="005E3E97"/>
    <w:rsid w:val="005F1176"/>
    <w:rsid w:val="00601737"/>
    <w:rsid w:val="00623786"/>
    <w:rsid w:val="006373A1"/>
    <w:rsid w:val="00646D98"/>
    <w:rsid w:val="00652CD8"/>
    <w:rsid w:val="00665194"/>
    <w:rsid w:val="00681F43"/>
    <w:rsid w:val="00682522"/>
    <w:rsid w:val="006904E6"/>
    <w:rsid w:val="006B0E1E"/>
    <w:rsid w:val="006C0E71"/>
    <w:rsid w:val="006D6BFE"/>
    <w:rsid w:val="006E6A2F"/>
    <w:rsid w:val="00705327"/>
    <w:rsid w:val="0070699D"/>
    <w:rsid w:val="00707A36"/>
    <w:rsid w:val="007132E7"/>
    <w:rsid w:val="0072456B"/>
    <w:rsid w:val="00744503"/>
    <w:rsid w:val="007559E7"/>
    <w:rsid w:val="0077254F"/>
    <w:rsid w:val="00775480"/>
    <w:rsid w:val="00776B74"/>
    <w:rsid w:val="007865E2"/>
    <w:rsid w:val="0079265B"/>
    <w:rsid w:val="0079728A"/>
    <w:rsid w:val="007B5CD5"/>
    <w:rsid w:val="007C537B"/>
    <w:rsid w:val="007C6DF2"/>
    <w:rsid w:val="007E392B"/>
    <w:rsid w:val="007E7B12"/>
    <w:rsid w:val="007F2F9A"/>
    <w:rsid w:val="00802330"/>
    <w:rsid w:val="00803DBF"/>
    <w:rsid w:val="008079D3"/>
    <w:rsid w:val="008164D1"/>
    <w:rsid w:val="008215CF"/>
    <w:rsid w:val="00826BFA"/>
    <w:rsid w:val="00830484"/>
    <w:rsid w:val="00840AAC"/>
    <w:rsid w:val="00843489"/>
    <w:rsid w:val="00852669"/>
    <w:rsid w:val="0085276C"/>
    <w:rsid w:val="008706AB"/>
    <w:rsid w:val="00870D15"/>
    <w:rsid w:val="008838EB"/>
    <w:rsid w:val="0089669D"/>
    <w:rsid w:val="008A39C5"/>
    <w:rsid w:val="008A6829"/>
    <w:rsid w:val="008D1FF0"/>
    <w:rsid w:val="008E11E2"/>
    <w:rsid w:val="0090338B"/>
    <w:rsid w:val="0090406D"/>
    <w:rsid w:val="009263D6"/>
    <w:rsid w:val="009341CC"/>
    <w:rsid w:val="00944080"/>
    <w:rsid w:val="00945C39"/>
    <w:rsid w:val="009643E1"/>
    <w:rsid w:val="00965732"/>
    <w:rsid w:val="00974110"/>
    <w:rsid w:val="009833E2"/>
    <w:rsid w:val="009851AA"/>
    <w:rsid w:val="00987D47"/>
    <w:rsid w:val="00987F9D"/>
    <w:rsid w:val="0099158C"/>
    <w:rsid w:val="009A07C7"/>
    <w:rsid w:val="009B238C"/>
    <w:rsid w:val="009D20CA"/>
    <w:rsid w:val="00A050F6"/>
    <w:rsid w:val="00A17309"/>
    <w:rsid w:val="00A17771"/>
    <w:rsid w:val="00A20FB7"/>
    <w:rsid w:val="00A40454"/>
    <w:rsid w:val="00A52857"/>
    <w:rsid w:val="00A5307D"/>
    <w:rsid w:val="00A70E98"/>
    <w:rsid w:val="00A712B8"/>
    <w:rsid w:val="00A80D5A"/>
    <w:rsid w:val="00A84A57"/>
    <w:rsid w:val="00A86116"/>
    <w:rsid w:val="00A92BE6"/>
    <w:rsid w:val="00A93CF3"/>
    <w:rsid w:val="00A96CD6"/>
    <w:rsid w:val="00AE0B76"/>
    <w:rsid w:val="00AE10D4"/>
    <w:rsid w:val="00AE3B1C"/>
    <w:rsid w:val="00AE64C7"/>
    <w:rsid w:val="00B12C0B"/>
    <w:rsid w:val="00B710A4"/>
    <w:rsid w:val="00B7496E"/>
    <w:rsid w:val="00B76C82"/>
    <w:rsid w:val="00B8042B"/>
    <w:rsid w:val="00B826CB"/>
    <w:rsid w:val="00B850E9"/>
    <w:rsid w:val="00B951C6"/>
    <w:rsid w:val="00BA0BFA"/>
    <w:rsid w:val="00BA6FD1"/>
    <w:rsid w:val="00BB108B"/>
    <w:rsid w:val="00BC1A69"/>
    <w:rsid w:val="00BD2059"/>
    <w:rsid w:val="00BD5B31"/>
    <w:rsid w:val="00BE69A2"/>
    <w:rsid w:val="00BE7F94"/>
    <w:rsid w:val="00C004B8"/>
    <w:rsid w:val="00C12D2A"/>
    <w:rsid w:val="00C15698"/>
    <w:rsid w:val="00C217EF"/>
    <w:rsid w:val="00C34C28"/>
    <w:rsid w:val="00C62151"/>
    <w:rsid w:val="00C72E8D"/>
    <w:rsid w:val="00C746EA"/>
    <w:rsid w:val="00C74D68"/>
    <w:rsid w:val="00C828C1"/>
    <w:rsid w:val="00C82B3C"/>
    <w:rsid w:val="00C86E16"/>
    <w:rsid w:val="00CA4D26"/>
    <w:rsid w:val="00CB1660"/>
    <w:rsid w:val="00CC1E08"/>
    <w:rsid w:val="00CD1D27"/>
    <w:rsid w:val="00CF334F"/>
    <w:rsid w:val="00D057F3"/>
    <w:rsid w:val="00D11BD4"/>
    <w:rsid w:val="00D12727"/>
    <w:rsid w:val="00D32B00"/>
    <w:rsid w:val="00D419C3"/>
    <w:rsid w:val="00D41EDE"/>
    <w:rsid w:val="00D4385F"/>
    <w:rsid w:val="00D455A1"/>
    <w:rsid w:val="00D52D54"/>
    <w:rsid w:val="00D8492F"/>
    <w:rsid w:val="00DA382E"/>
    <w:rsid w:val="00DB3954"/>
    <w:rsid w:val="00DE7701"/>
    <w:rsid w:val="00E01A3A"/>
    <w:rsid w:val="00E0291D"/>
    <w:rsid w:val="00E12AFD"/>
    <w:rsid w:val="00E17D06"/>
    <w:rsid w:val="00E31F43"/>
    <w:rsid w:val="00E34C89"/>
    <w:rsid w:val="00E578A2"/>
    <w:rsid w:val="00E77170"/>
    <w:rsid w:val="00E95175"/>
    <w:rsid w:val="00EA5A97"/>
    <w:rsid w:val="00EB1191"/>
    <w:rsid w:val="00EB2620"/>
    <w:rsid w:val="00EF5C0A"/>
    <w:rsid w:val="00F008E0"/>
    <w:rsid w:val="00F07944"/>
    <w:rsid w:val="00F10B7E"/>
    <w:rsid w:val="00F37BE0"/>
    <w:rsid w:val="00F40430"/>
    <w:rsid w:val="00F53575"/>
    <w:rsid w:val="00F641A6"/>
    <w:rsid w:val="00F73B32"/>
    <w:rsid w:val="00F76243"/>
    <w:rsid w:val="00FA50C7"/>
    <w:rsid w:val="00FB6995"/>
    <w:rsid w:val="00FC0511"/>
    <w:rsid w:val="00FD7E32"/>
    <w:rsid w:val="00FF57D4"/>
    <w:rsid w:val="00FF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E4"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C0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c.gov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83CE-D685-4C3E-A045-6F51DB17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khanum rezaee</cp:lastModifiedBy>
  <cp:revision>6</cp:revision>
  <cp:lastPrinted>2013-06-16T03:17:00Z</cp:lastPrinted>
  <dcterms:created xsi:type="dcterms:W3CDTF">2019-11-11T05:11:00Z</dcterms:created>
  <dcterms:modified xsi:type="dcterms:W3CDTF">2019-11-19T06:56:00Z</dcterms:modified>
</cp:coreProperties>
</file>